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  <w:bookmarkStart w:id="0" w:name="_GoBack"/>
      <w:bookmarkEnd w:id="0"/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02077E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4B6425">
        <w:rPr>
          <w:rFonts w:ascii="Cambria" w:hAnsi="Cambria"/>
          <w:sz w:val="24"/>
          <w:szCs w:val="24"/>
        </w:rPr>
        <w:t xml:space="preserve">og učilišta, Zagreb, održane u </w:t>
      </w:r>
      <w:r w:rsidR="0018120D">
        <w:rPr>
          <w:rFonts w:ascii="Cambria" w:hAnsi="Cambria"/>
          <w:sz w:val="24"/>
          <w:szCs w:val="24"/>
        </w:rPr>
        <w:t xml:space="preserve">utorak </w:t>
      </w:r>
      <w:r w:rsidR="00C56B53">
        <w:rPr>
          <w:rFonts w:ascii="Cambria" w:hAnsi="Cambria"/>
          <w:b/>
          <w:sz w:val="24"/>
          <w:szCs w:val="24"/>
        </w:rPr>
        <w:t>14</w:t>
      </w:r>
      <w:r w:rsidR="003714D8">
        <w:rPr>
          <w:rFonts w:ascii="Cambria" w:hAnsi="Cambria"/>
          <w:b/>
          <w:sz w:val="24"/>
          <w:szCs w:val="24"/>
        </w:rPr>
        <w:t>.</w:t>
      </w:r>
      <w:r w:rsidR="00C56B53">
        <w:rPr>
          <w:rFonts w:ascii="Cambria" w:hAnsi="Cambria"/>
          <w:b/>
          <w:sz w:val="24"/>
          <w:szCs w:val="24"/>
        </w:rPr>
        <w:t xml:space="preserve"> travnja</w:t>
      </w:r>
      <w:r w:rsidR="007D5B22">
        <w:rPr>
          <w:rFonts w:ascii="Cambria" w:hAnsi="Cambria"/>
          <w:b/>
          <w:sz w:val="24"/>
          <w:szCs w:val="24"/>
        </w:rPr>
        <w:t xml:space="preserve"> 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C56B53">
        <w:rPr>
          <w:rFonts w:ascii="Cambria" w:hAnsi="Cambria"/>
          <w:b/>
          <w:sz w:val="24"/>
          <w:szCs w:val="24"/>
        </w:rPr>
        <w:t xml:space="preserve"> u 13,45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9E0751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C56B53">
        <w:rPr>
          <w:rFonts w:ascii="Cambria" w:hAnsi="Cambria"/>
          <w:sz w:val="24"/>
          <w:szCs w:val="24"/>
        </w:rPr>
        <w:t xml:space="preserve"> 59</w:t>
      </w:r>
      <w:r w:rsidR="0018120D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E12C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C56B53">
        <w:rPr>
          <w:rFonts w:ascii="Cambria" w:hAnsi="Cambria"/>
          <w:sz w:val="24"/>
          <w:szCs w:val="24"/>
        </w:rPr>
        <w:t xml:space="preserve"> 33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1A45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E12C4E" w:rsidRDefault="00E12C4E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Pr="006C7C22">
        <w:rPr>
          <w:rFonts w:ascii="Cambria" w:hAnsi="Cambria" w:cs="Arial"/>
          <w:sz w:val="24"/>
          <w:szCs w:val="24"/>
          <w:lang w:val="hr-HR"/>
        </w:rPr>
        <w:t xml:space="preserve"> </w:t>
      </w:r>
    </w:p>
    <w:p w:rsidR="00C4153C" w:rsidRDefault="005413FC" w:rsidP="003714D8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 xml:space="preserve">  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C56B53">
        <w:rPr>
          <w:rFonts w:ascii="Cambria" w:hAnsi="Cambria" w:cs="Arial"/>
          <w:sz w:val="24"/>
          <w:szCs w:val="24"/>
          <w:lang w:val="hr-HR"/>
        </w:rPr>
        <w:t>10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C56B53">
        <w:rPr>
          <w:rFonts w:ascii="Cambria" w:hAnsi="Cambria" w:cs="Arial"/>
          <w:sz w:val="24"/>
          <w:szCs w:val="24"/>
          <w:lang w:val="hr-HR"/>
        </w:rPr>
        <w:t>3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3714D8" w:rsidRDefault="003714D8" w:rsidP="003714D8">
      <w:pPr>
        <w:pStyle w:val="Odlomakpopisa"/>
        <w:numPr>
          <w:ilvl w:val="0"/>
          <w:numId w:val="7"/>
        </w:numPr>
        <w:spacing w:after="200" w:line="276" w:lineRule="auto"/>
        <w:ind w:right="-143"/>
        <w:jc w:val="both"/>
        <w:rPr>
          <w:rFonts w:ascii="Cambria" w:hAnsi="Cambria"/>
        </w:rPr>
      </w:pPr>
      <w:r w:rsidRPr="0018120D">
        <w:rPr>
          <w:rFonts w:ascii="Cambria" w:hAnsi="Cambria"/>
        </w:rPr>
        <w:t xml:space="preserve">  </w:t>
      </w:r>
      <w:r w:rsidR="00C56B53">
        <w:rPr>
          <w:rFonts w:ascii="Cambria" w:hAnsi="Cambria"/>
        </w:rPr>
        <w:t>Provođenje izbora za izbor predstavnika iz reda nastavnika i stručnih suradnika za članove Školskog odbora</w:t>
      </w:r>
    </w:p>
    <w:p w:rsidR="00C56B53" w:rsidRPr="0018120D" w:rsidRDefault="00C56B53" w:rsidP="00C56B53">
      <w:pPr>
        <w:pStyle w:val="Odlomakpopisa"/>
        <w:spacing w:after="200" w:line="276" w:lineRule="auto"/>
        <w:ind w:left="840" w:right="-143"/>
        <w:jc w:val="both"/>
        <w:rPr>
          <w:rFonts w:ascii="Cambria" w:hAnsi="Cambria"/>
        </w:rPr>
      </w:pPr>
      <w:r>
        <w:rPr>
          <w:rFonts w:ascii="Cambria" w:hAnsi="Cambria"/>
        </w:rPr>
        <w:t>a) imenovanje Izbornoga odbora</w:t>
      </w:r>
    </w:p>
    <w:p w:rsidR="0002077E" w:rsidRDefault="003714D8" w:rsidP="003714D8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/>
        </w:rPr>
      </w:pPr>
      <w:r w:rsidRPr="0002077E">
        <w:rPr>
          <w:rFonts w:ascii="Cambria" w:hAnsi="Cambria"/>
        </w:rPr>
        <w:t xml:space="preserve">  </w:t>
      </w:r>
      <w:r w:rsidR="00C56B53">
        <w:rPr>
          <w:rFonts w:ascii="Cambria" w:hAnsi="Cambria"/>
        </w:rPr>
        <w:t>Provođenje izbora za izbor predstavnika iz reda nastavnika i stručnih suradnika za članove Povjerenstva za kvalitetu</w:t>
      </w:r>
    </w:p>
    <w:p w:rsidR="003714D8" w:rsidRPr="0002077E" w:rsidRDefault="00C56B53" w:rsidP="00C56B53">
      <w:pPr>
        <w:pStyle w:val="Odlomakpopisa"/>
        <w:spacing w:after="200" w:line="276" w:lineRule="auto"/>
        <w:ind w:left="840"/>
        <w:jc w:val="both"/>
        <w:rPr>
          <w:rFonts w:ascii="Cambria" w:hAnsi="Cambria"/>
        </w:rPr>
      </w:pPr>
      <w:r>
        <w:rPr>
          <w:rFonts w:ascii="Cambria" w:hAnsi="Cambria"/>
        </w:rPr>
        <w:t>a) imenovanje Izbornoga odbora</w:t>
      </w:r>
    </w:p>
    <w:p w:rsidR="001B2F2A" w:rsidRPr="001B2F2A" w:rsidRDefault="001B2F2A" w:rsidP="001B2F2A">
      <w:pPr>
        <w:ind w:left="840"/>
        <w:jc w:val="both"/>
        <w:rPr>
          <w:rFonts w:ascii="Cambria" w:hAnsi="Cambria" w:cs="Arial"/>
          <w:sz w:val="24"/>
          <w:szCs w:val="24"/>
          <w:lang w:val="hr-HR"/>
        </w:rPr>
      </w:pPr>
    </w:p>
    <w:p w:rsidR="00E12C4E" w:rsidRPr="00E12C4E" w:rsidRDefault="00E12C4E" w:rsidP="00A56AB8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AF6A05">
      <w:pPr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154745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154745" w:rsidRPr="00ED671D">
        <w:rPr>
          <w:rFonts w:ascii="Cambria" w:hAnsi="Cambria"/>
          <w:b/>
          <w:szCs w:val="24"/>
        </w:rPr>
        <w:t xml:space="preserve">Zaključak : </w:t>
      </w:r>
    </w:p>
    <w:p w:rsidR="00C4153C" w:rsidRDefault="007B2E66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1.) </w:t>
      </w:r>
      <w:r w:rsidR="00C56B53">
        <w:rPr>
          <w:rFonts w:ascii="Cambria" w:hAnsi="Cambria"/>
          <w:bCs/>
          <w:sz w:val="24"/>
          <w:szCs w:val="24"/>
        </w:rPr>
        <w:t>Nakon provedenoga glasovanja utvrđeno je da Nastavničko vijeće jednoglasno podržava izbor nastavnika u Izborni odbor, a to su:</w:t>
      </w:r>
    </w:p>
    <w:p w:rsidR="00297DD4" w:rsidRDefault="00297DD4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C56B53" w:rsidRDefault="00C56B53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.)Danijela Lovrić,prof.</w:t>
      </w:r>
      <w:r w:rsidR="00297DD4">
        <w:rPr>
          <w:rFonts w:ascii="Cambria" w:hAnsi="Cambria"/>
          <w:bCs/>
          <w:sz w:val="24"/>
          <w:szCs w:val="24"/>
        </w:rPr>
        <w:t xml:space="preserve"> - predsjednica</w:t>
      </w:r>
    </w:p>
    <w:p w:rsidR="00C56B53" w:rsidRDefault="00C56B53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.)</w:t>
      </w:r>
      <w:r w:rsidR="00297DD4">
        <w:rPr>
          <w:rFonts w:ascii="Cambria" w:hAnsi="Cambria"/>
          <w:bCs/>
          <w:sz w:val="24"/>
          <w:szCs w:val="24"/>
        </w:rPr>
        <w:t>Boris Popinjač,prof. – član</w:t>
      </w:r>
    </w:p>
    <w:p w:rsidR="00297DD4" w:rsidRPr="003714D8" w:rsidRDefault="00297DD4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3.)Renata Galić,prof. - član</w:t>
      </w:r>
    </w:p>
    <w:p w:rsidR="00D645F6" w:rsidRDefault="00D645F6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ab/>
        <w:t>2.) Nastavničko vijeće jednoglasno podržava prijedloge ovih kandidata za izbor članova Školskog odbora i provedbu izbora, a to su: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1.)Božica Bagadur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2.)Ivana Samac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3.)Silvija Peroš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4.)Tanja Vranešević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5.)Zdenka Buljan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6.)Snježana Mikulan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7.)Mato Đurović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8.)Sanja Vidaković</w:t>
      </w: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297DD4" w:rsidRDefault="00297DD4" w:rsidP="00C4153C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5413FC" w:rsidRDefault="005413FC" w:rsidP="00AF6A05">
      <w:pPr>
        <w:rPr>
          <w:rFonts w:ascii="Cambria" w:hAnsi="Cambria"/>
          <w:b/>
          <w:sz w:val="24"/>
          <w:szCs w:val="24"/>
        </w:rPr>
      </w:pPr>
    </w:p>
    <w:p w:rsidR="00DA6476" w:rsidRDefault="00AF6A05" w:rsidP="00DA6476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DA6476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17A0D" w:rsidRDefault="004B6425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 w:rsidR="00297DD4">
        <w:rPr>
          <w:rFonts w:ascii="Cambria" w:hAnsi="Cambria"/>
          <w:sz w:val="24"/>
          <w:szCs w:val="24"/>
        </w:rPr>
        <w:t>podržava sve prijedloge kandidata za izbor u Povjerenstvo za kvalitetu, a to su: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)Marko Jakopina 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)Branko Tomaš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)Ivan Vuksan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)Darija Trošelj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)Mario Malčić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)Sanja Sever Carnevali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)Danijela Stanušić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)Irena Brač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)Davorka Andrić</w:t>
      </w:r>
    </w:p>
    <w:p w:rsidR="007E45DB" w:rsidRDefault="007E45DB" w:rsidP="000B14A5">
      <w:pPr>
        <w:jc w:val="both"/>
        <w:rPr>
          <w:rFonts w:ascii="Cambria" w:hAnsi="Cambria"/>
          <w:sz w:val="24"/>
          <w:szCs w:val="24"/>
        </w:rPr>
      </w:pPr>
    </w:p>
    <w:p w:rsidR="00283E91" w:rsidRDefault="00283E91" w:rsidP="006443F0">
      <w:pPr>
        <w:jc w:val="both"/>
        <w:rPr>
          <w:rFonts w:ascii="Cambria" w:hAnsi="Cambria" w:cs="Arial"/>
          <w:sz w:val="24"/>
          <w:szCs w:val="24"/>
          <w:lang w:val="hr-HR"/>
        </w:rPr>
      </w:pP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166476" w:rsidRDefault="00166476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4C7CEF" w:rsidRDefault="004C7CEF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>
      <w:footerReference w:type="default" r:id="rId8"/>
      <w:pgSz w:w="12240" w:h="15840"/>
      <w:pgMar w:top="567" w:right="18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D6" w:rsidRDefault="00A92CD6" w:rsidP="00154745">
      <w:r>
        <w:separator/>
      </w:r>
    </w:p>
  </w:endnote>
  <w:endnote w:type="continuationSeparator" w:id="0">
    <w:p w:rsidR="00A92CD6" w:rsidRDefault="00A92CD6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A92CD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109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D6" w:rsidRDefault="00A92CD6" w:rsidP="00154745">
      <w:r>
        <w:separator/>
      </w:r>
    </w:p>
  </w:footnote>
  <w:footnote w:type="continuationSeparator" w:id="0">
    <w:p w:rsidR="00A92CD6" w:rsidRDefault="00A92CD6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5745E"/>
    <w:rsid w:val="0007527A"/>
    <w:rsid w:val="0007683E"/>
    <w:rsid w:val="000A0E3A"/>
    <w:rsid w:val="000B14A5"/>
    <w:rsid w:val="000B716E"/>
    <w:rsid w:val="000B7FCD"/>
    <w:rsid w:val="000C4B7F"/>
    <w:rsid w:val="000E4F98"/>
    <w:rsid w:val="000E6A49"/>
    <w:rsid w:val="000F53F6"/>
    <w:rsid w:val="000F668F"/>
    <w:rsid w:val="00154745"/>
    <w:rsid w:val="00162BAF"/>
    <w:rsid w:val="00166476"/>
    <w:rsid w:val="00170721"/>
    <w:rsid w:val="00172447"/>
    <w:rsid w:val="00176637"/>
    <w:rsid w:val="0018120D"/>
    <w:rsid w:val="00181C3F"/>
    <w:rsid w:val="001A1EF2"/>
    <w:rsid w:val="001A2F00"/>
    <w:rsid w:val="001A45FF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210933"/>
    <w:rsid w:val="00211976"/>
    <w:rsid w:val="00214E53"/>
    <w:rsid w:val="00215F97"/>
    <w:rsid w:val="002302AA"/>
    <w:rsid w:val="00234683"/>
    <w:rsid w:val="0023741F"/>
    <w:rsid w:val="00247D29"/>
    <w:rsid w:val="00254E8B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849"/>
    <w:rsid w:val="0045285B"/>
    <w:rsid w:val="00461798"/>
    <w:rsid w:val="0047034A"/>
    <w:rsid w:val="004771A8"/>
    <w:rsid w:val="00490F0B"/>
    <w:rsid w:val="004B0C54"/>
    <w:rsid w:val="004B6425"/>
    <w:rsid w:val="004C7CEF"/>
    <w:rsid w:val="004E13F3"/>
    <w:rsid w:val="005006CF"/>
    <w:rsid w:val="00520A51"/>
    <w:rsid w:val="005376A5"/>
    <w:rsid w:val="005413FC"/>
    <w:rsid w:val="005464DE"/>
    <w:rsid w:val="005701EB"/>
    <w:rsid w:val="0057186D"/>
    <w:rsid w:val="0058050C"/>
    <w:rsid w:val="005908A4"/>
    <w:rsid w:val="00592E12"/>
    <w:rsid w:val="005A05A9"/>
    <w:rsid w:val="005A2DC2"/>
    <w:rsid w:val="005A5673"/>
    <w:rsid w:val="005A6476"/>
    <w:rsid w:val="005C4601"/>
    <w:rsid w:val="005E141A"/>
    <w:rsid w:val="005F11A6"/>
    <w:rsid w:val="005F380A"/>
    <w:rsid w:val="006102D1"/>
    <w:rsid w:val="00616B0F"/>
    <w:rsid w:val="0061732E"/>
    <w:rsid w:val="00623A65"/>
    <w:rsid w:val="00626322"/>
    <w:rsid w:val="00631461"/>
    <w:rsid w:val="00632C47"/>
    <w:rsid w:val="00640859"/>
    <w:rsid w:val="00641109"/>
    <w:rsid w:val="006443F0"/>
    <w:rsid w:val="00651820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E89"/>
    <w:rsid w:val="006D22B4"/>
    <w:rsid w:val="006E6733"/>
    <w:rsid w:val="006E705F"/>
    <w:rsid w:val="00703B77"/>
    <w:rsid w:val="00710994"/>
    <w:rsid w:val="00712055"/>
    <w:rsid w:val="00723692"/>
    <w:rsid w:val="00740079"/>
    <w:rsid w:val="00742AEB"/>
    <w:rsid w:val="0074520A"/>
    <w:rsid w:val="00750B8D"/>
    <w:rsid w:val="00750CD7"/>
    <w:rsid w:val="007548A7"/>
    <w:rsid w:val="00783D57"/>
    <w:rsid w:val="007959C1"/>
    <w:rsid w:val="00797074"/>
    <w:rsid w:val="007B0C1C"/>
    <w:rsid w:val="007B2E66"/>
    <w:rsid w:val="007B7B69"/>
    <w:rsid w:val="007C68F6"/>
    <w:rsid w:val="007D3018"/>
    <w:rsid w:val="007D4ADD"/>
    <w:rsid w:val="007D5B22"/>
    <w:rsid w:val="007E45DB"/>
    <w:rsid w:val="00817A0D"/>
    <w:rsid w:val="00833DBE"/>
    <w:rsid w:val="00851E56"/>
    <w:rsid w:val="00880811"/>
    <w:rsid w:val="008A511C"/>
    <w:rsid w:val="008C2042"/>
    <w:rsid w:val="008D2802"/>
    <w:rsid w:val="008D2C76"/>
    <w:rsid w:val="008E1C8C"/>
    <w:rsid w:val="008E2445"/>
    <w:rsid w:val="008F706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5AF4"/>
    <w:rsid w:val="00A4230B"/>
    <w:rsid w:val="00A51B21"/>
    <w:rsid w:val="00A56AB8"/>
    <w:rsid w:val="00A61668"/>
    <w:rsid w:val="00A8593B"/>
    <w:rsid w:val="00A92CD6"/>
    <w:rsid w:val="00AB217F"/>
    <w:rsid w:val="00AB2B7D"/>
    <w:rsid w:val="00AD3896"/>
    <w:rsid w:val="00AD5721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6285"/>
    <w:rsid w:val="00BA0C88"/>
    <w:rsid w:val="00BA5A4C"/>
    <w:rsid w:val="00BD53A2"/>
    <w:rsid w:val="00BE459D"/>
    <w:rsid w:val="00BF16DD"/>
    <w:rsid w:val="00BF4EA2"/>
    <w:rsid w:val="00C2130D"/>
    <w:rsid w:val="00C244D2"/>
    <w:rsid w:val="00C27061"/>
    <w:rsid w:val="00C3173A"/>
    <w:rsid w:val="00C4153C"/>
    <w:rsid w:val="00C566F9"/>
    <w:rsid w:val="00C56B53"/>
    <w:rsid w:val="00C64493"/>
    <w:rsid w:val="00C6628B"/>
    <w:rsid w:val="00C770B0"/>
    <w:rsid w:val="00CA647D"/>
    <w:rsid w:val="00CB3560"/>
    <w:rsid w:val="00CC012C"/>
    <w:rsid w:val="00CC2AB0"/>
    <w:rsid w:val="00CC37CD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C4E"/>
    <w:rsid w:val="00E242B1"/>
    <w:rsid w:val="00E35BB2"/>
    <w:rsid w:val="00E47F17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574A"/>
    <w:rsid w:val="00FA4C28"/>
    <w:rsid w:val="00FB0559"/>
    <w:rsid w:val="00FC3F59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22F7A-93B8-4407-83E6-9F6FB20C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C0A-8901-4F70-8669-1A120571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6-04-21T15:58:00Z</dcterms:created>
  <dcterms:modified xsi:type="dcterms:W3CDTF">2016-04-21T15:58:00Z</dcterms:modified>
</cp:coreProperties>
</file>